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31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Приложение к Приказу АО «Международная универсальная товарная биржа «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Modern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Trading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val="en-US"/>
        </w:rPr>
        <w:t>Solutions</w:t>
      </w:r>
      <w:r>
        <w:rPr>
          <w:rFonts w:ascii="Arial Narrow" w:hAnsi="Arial Narrow" w:cs="Times New Roman"/>
          <w:b/>
          <w:bCs/>
          <w:sz w:val="24"/>
          <w:szCs w:val="24"/>
        </w:rPr>
        <w:t>»</w:t>
      </w:r>
      <w:r w:rsidRPr="00A25AE5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№05/П-</w:t>
      </w:r>
      <w:r w:rsidR="008C5A1D">
        <w:rPr>
          <w:rFonts w:ascii="Arial Narrow" w:hAnsi="Arial Narrow" w:cs="Times New Roman"/>
          <w:b/>
          <w:bCs/>
          <w:sz w:val="24"/>
          <w:szCs w:val="24"/>
        </w:rPr>
        <w:t>1</w:t>
      </w:r>
      <w:r w:rsidR="00E5223E">
        <w:rPr>
          <w:rFonts w:ascii="Arial Narrow" w:hAnsi="Arial Narrow" w:cs="Times New Roman"/>
          <w:b/>
          <w:bCs/>
          <w:sz w:val="24"/>
          <w:szCs w:val="24"/>
        </w:rPr>
        <w:t>3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от </w:t>
      </w:r>
      <w:r w:rsidR="00EE1EB0">
        <w:rPr>
          <w:rFonts w:ascii="Arial Narrow" w:hAnsi="Arial Narrow" w:cs="Times New Roman"/>
          <w:b/>
          <w:bCs/>
          <w:sz w:val="24"/>
          <w:szCs w:val="24"/>
        </w:rPr>
        <w:t>2</w:t>
      </w:r>
      <w:r w:rsidR="00E5223E">
        <w:rPr>
          <w:rFonts w:ascii="Arial Narrow" w:hAnsi="Arial Narrow" w:cs="Times New Roman"/>
          <w:b/>
          <w:bCs/>
          <w:sz w:val="24"/>
          <w:szCs w:val="24"/>
        </w:rPr>
        <w:t>7</w:t>
      </w:r>
      <w:r>
        <w:rPr>
          <w:rFonts w:ascii="Arial Narrow" w:hAnsi="Arial Narrow" w:cs="Times New Roman"/>
          <w:b/>
          <w:bCs/>
          <w:sz w:val="24"/>
          <w:szCs w:val="24"/>
        </w:rPr>
        <w:t>.05.2021 г.</w:t>
      </w:r>
    </w:p>
    <w:p w:rsidR="00A25AE5" w:rsidRPr="00A25AE5" w:rsidRDefault="00A25AE5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2594A" w:rsidRDefault="006C6CEF" w:rsidP="008C6B28">
      <w:pPr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463331">
        <w:rPr>
          <w:rFonts w:ascii="Arial Narrow" w:hAnsi="Arial Narrow" w:cs="Times New Roman"/>
          <w:b/>
          <w:bCs/>
          <w:sz w:val="24"/>
          <w:szCs w:val="24"/>
        </w:rPr>
        <w:t>Спецификация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торгов</w:t>
      </w:r>
      <w:r w:rsidR="00463331" w:rsidRPr="00463331">
        <w:rPr>
          <w:rFonts w:ascii="Arial Narrow" w:hAnsi="Arial Narrow" w:cs="Times New Roman"/>
          <w:b/>
          <w:bCs/>
          <w:sz w:val="24"/>
          <w:szCs w:val="24"/>
        </w:rPr>
        <w:t>ого</w:t>
      </w:r>
      <w:r w:rsidR="007A75E2" w:rsidRPr="00463331">
        <w:rPr>
          <w:rFonts w:ascii="Arial Narrow" w:hAnsi="Arial Narrow" w:cs="Times New Roman"/>
          <w:b/>
          <w:bCs/>
          <w:sz w:val="24"/>
          <w:szCs w:val="24"/>
        </w:rPr>
        <w:t xml:space="preserve"> инструмент</w:t>
      </w:r>
      <w:r w:rsidR="00463331" w:rsidRPr="00463331">
        <w:rPr>
          <w:rFonts w:ascii="Arial Narrow" w:hAnsi="Arial Narrow" w:cs="Times New Roman"/>
          <w:b/>
          <w:bCs/>
          <w:sz w:val="24"/>
          <w:szCs w:val="24"/>
        </w:rPr>
        <w:t>а</w:t>
      </w:r>
    </w:p>
    <w:p w:rsidR="00463331" w:rsidRPr="00463331" w:rsidRDefault="00463331" w:rsidP="007A75E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913"/>
        <w:gridCol w:w="6658"/>
      </w:tblGrid>
      <w:tr w:rsidR="00433A0E" w:rsidRPr="00C62134" w:rsidTr="00DA3809">
        <w:trPr>
          <w:trHeight w:val="315"/>
        </w:trPr>
        <w:tc>
          <w:tcPr>
            <w:tcW w:w="1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нструмент №</w:t>
            </w:r>
          </w:p>
        </w:tc>
        <w:tc>
          <w:tcPr>
            <w:tcW w:w="34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B7036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DVEPMSCMDAP0014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793A0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ортландцемент</w:t>
            </w:r>
          </w:p>
        </w:tc>
      </w:tr>
      <w:tr w:rsidR="00433A0E" w:rsidRPr="00C62134" w:rsidTr="00DA3809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B7036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Портландцемент ЦЕМ I 42,5 Н навалом  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ГОСТ товара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A446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31108-2016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Условия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E756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DAP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Базис поставки 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B7036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т. Рубцовск (РФ 843408)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00% предоплата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Наличие НДС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E756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Единица измерения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онна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Размер лот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1 тонна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Допустимый</w:t>
            </w:r>
            <w:proofErr w:type="gramEnd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олеранс</w:t>
            </w:r>
            <w:proofErr w:type="spellEnd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рок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793A0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в течение календарного года согласно заявкам покупателя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33A0E" w:rsidRPr="00C62134" w:rsidTr="00DA3809">
        <w:trPr>
          <w:trHeight w:val="315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указываются согласно правилам </w:t>
            </w:r>
            <w:proofErr w:type="spellStart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Инкотермс</w:t>
            </w:r>
            <w:proofErr w:type="spellEnd"/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 xml:space="preserve"> 2010</w:t>
            </w:r>
          </w:p>
        </w:tc>
      </w:tr>
      <w:tr w:rsidR="00433A0E" w:rsidRPr="00C62134" w:rsidTr="00DA3809">
        <w:trPr>
          <w:trHeight w:val="6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еречень документов, подтверждающих поставку товара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счет-фактура, накладная, сертификат соответствия и товарно-транспортная накладная (при необходимости)</w:t>
            </w:r>
          </w:p>
        </w:tc>
      </w:tr>
      <w:tr w:rsidR="00433A0E" w:rsidRPr="00C62134" w:rsidTr="00DA3809">
        <w:trPr>
          <w:trHeight w:val="330"/>
        </w:trPr>
        <w:tc>
          <w:tcPr>
            <w:tcW w:w="15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Типовой договор поставки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A0E" w:rsidRPr="00C62134" w:rsidRDefault="00433A0E" w:rsidP="00DA380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</w:pPr>
            <w:r w:rsidRPr="00C6213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</w:tbl>
    <w:p w:rsidR="00463331" w:rsidRPr="00463331" w:rsidRDefault="00463331">
      <w:pPr>
        <w:rPr>
          <w:rFonts w:ascii="Arial Narrow" w:hAnsi="Arial Narrow" w:cs="Times New Roman"/>
          <w:sz w:val="24"/>
          <w:szCs w:val="24"/>
        </w:rPr>
      </w:pPr>
    </w:p>
    <w:sectPr w:rsidR="00463331" w:rsidRPr="00463331" w:rsidSect="0032594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31" w:rsidRDefault="00463331" w:rsidP="00007FC4">
      <w:pPr>
        <w:spacing w:after="0" w:line="240" w:lineRule="auto"/>
      </w:pPr>
      <w:r>
        <w:separator/>
      </w:r>
    </w:p>
  </w:endnote>
  <w:endnote w:type="continuationSeparator" w:id="0">
    <w:p w:rsidR="00463331" w:rsidRDefault="00463331" w:rsidP="0000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31" w:rsidRDefault="00463331" w:rsidP="00007FC4">
      <w:pPr>
        <w:spacing w:after="0" w:line="240" w:lineRule="auto"/>
      </w:pPr>
      <w:r>
        <w:separator/>
      </w:r>
    </w:p>
  </w:footnote>
  <w:footnote w:type="continuationSeparator" w:id="0">
    <w:p w:rsidR="00463331" w:rsidRDefault="00463331" w:rsidP="0000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989"/>
    <w:multiLevelType w:val="hybridMultilevel"/>
    <w:tmpl w:val="CBB43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619F1"/>
    <w:multiLevelType w:val="hybridMultilevel"/>
    <w:tmpl w:val="C09235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C3960"/>
    <w:rsid w:val="00007FC4"/>
    <w:rsid w:val="00091563"/>
    <w:rsid w:val="000927A7"/>
    <w:rsid w:val="000A09BE"/>
    <w:rsid w:val="000C0F05"/>
    <w:rsid w:val="000D32C2"/>
    <w:rsid w:val="00135E14"/>
    <w:rsid w:val="002234DD"/>
    <w:rsid w:val="002E489A"/>
    <w:rsid w:val="0032594A"/>
    <w:rsid w:val="003B49EC"/>
    <w:rsid w:val="003C1BF3"/>
    <w:rsid w:val="003E6DA3"/>
    <w:rsid w:val="00433A0E"/>
    <w:rsid w:val="00446687"/>
    <w:rsid w:val="00463331"/>
    <w:rsid w:val="00463AA2"/>
    <w:rsid w:val="004E7DB1"/>
    <w:rsid w:val="005338F0"/>
    <w:rsid w:val="005741B0"/>
    <w:rsid w:val="00580EAD"/>
    <w:rsid w:val="00583D73"/>
    <w:rsid w:val="005B2789"/>
    <w:rsid w:val="005F1165"/>
    <w:rsid w:val="00603932"/>
    <w:rsid w:val="006C6CEF"/>
    <w:rsid w:val="00725BC4"/>
    <w:rsid w:val="0077103A"/>
    <w:rsid w:val="007A75E2"/>
    <w:rsid w:val="007B088F"/>
    <w:rsid w:val="00822BAE"/>
    <w:rsid w:val="008369D3"/>
    <w:rsid w:val="00890407"/>
    <w:rsid w:val="008C2C84"/>
    <w:rsid w:val="008C5A1D"/>
    <w:rsid w:val="008C6B28"/>
    <w:rsid w:val="00950A28"/>
    <w:rsid w:val="009668F1"/>
    <w:rsid w:val="00974EFB"/>
    <w:rsid w:val="00991643"/>
    <w:rsid w:val="00A25AE5"/>
    <w:rsid w:val="00A35E25"/>
    <w:rsid w:val="00AC380B"/>
    <w:rsid w:val="00AD5D3C"/>
    <w:rsid w:val="00B221E1"/>
    <w:rsid w:val="00B2404B"/>
    <w:rsid w:val="00B61158"/>
    <w:rsid w:val="00BA72DD"/>
    <w:rsid w:val="00C16BFE"/>
    <w:rsid w:val="00C43388"/>
    <w:rsid w:val="00C73E5C"/>
    <w:rsid w:val="00DC3960"/>
    <w:rsid w:val="00E32A1D"/>
    <w:rsid w:val="00E5223E"/>
    <w:rsid w:val="00E83CE0"/>
    <w:rsid w:val="00EC69DE"/>
    <w:rsid w:val="00EE1EB0"/>
    <w:rsid w:val="00F9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GridTableLight">
    <w:name w:val="Grid Table Light"/>
    <w:basedOn w:val="a1"/>
    <w:uiPriority w:val="40"/>
    <w:rsid w:val="00725BC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B913-3630-4C48-B213-93540F76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aliyeva Salta</dc:creator>
  <cp:lastModifiedBy>Пользователь Asus</cp:lastModifiedBy>
  <cp:revision>11</cp:revision>
  <cp:lastPrinted>2021-08-14T15:14:00Z</cp:lastPrinted>
  <dcterms:created xsi:type="dcterms:W3CDTF">2021-05-23T17:32:00Z</dcterms:created>
  <dcterms:modified xsi:type="dcterms:W3CDTF">2021-08-14T15:14:00Z</dcterms:modified>
</cp:coreProperties>
</file>